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E4EC" w14:textId="330A80B8" w:rsidR="000D056E" w:rsidRPr="00E55E47" w:rsidRDefault="004C2BA9" w:rsidP="00E93B07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bdr w:val="single" w:sz="4" w:space="0" w:color="auto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OLE_LINK7"/>
      <w:bookmarkStart w:id="5" w:name="OLE_LINK3"/>
      <w:bookmarkStart w:id="6" w:name="OLE_LINK4"/>
      <w:bookmarkStart w:id="7" w:name="OLE_LINK5"/>
      <w:bookmarkStart w:id="8" w:name="OLE_LINK6"/>
      <w:r w:rsidRPr="00BE4071">
        <w:rPr>
          <w:rFonts w:ascii="HG丸ｺﾞｼｯｸM-PRO" w:eastAsia="HG丸ｺﾞｼｯｸM-PRO" w:hAnsi="HG丸ｺﾞｼｯｸM-PRO" w:hint="eastAsia"/>
          <w:bCs/>
          <w:kern w:val="0"/>
          <w:sz w:val="24"/>
          <w:bdr w:val="single" w:sz="4" w:space="0" w:color="auto"/>
        </w:rPr>
        <w:t xml:space="preserve"> </w:t>
      </w:r>
      <w:r w:rsidR="00F7048F" w:rsidRPr="00F7048F">
        <w:rPr>
          <w:rFonts w:ascii="HG丸ｺﾞｼｯｸM-PRO" w:eastAsia="HG丸ｺﾞｼｯｸM-PRO" w:hAnsi="HG丸ｺﾞｼｯｸM-PRO" w:hint="eastAsia"/>
          <w:bCs/>
          <w:kern w:val="0"/>
          <w:sz w:val="24"/>
          <w:bdr w:val="single" w:sz="4" w:space="0" w:color="auto"/>
        </w:rPr>
        <w:t>「地域とつながる若者フォーラム」アイデア募集</w:t>
      </w:r>
      <w:r w:rsidR="00BE4071">
        <w:rPr>
          <w:rFonts w:ascii="HG丸ｺﾞｼｯｸM-PRO" w:eastAsia="HG丸ｺﾞｼｯｸM-PRO" w:hAnsi="HG丸ｺﾞｼｯｸM-PRO" w:hint="eastAsia"/>
          <w:bCs/>
          <w:kern w:val="0"/>
          <w:sz w:val="24"/>
          <w:bdr w:val="single" w:sz="4" w:space="0" w:color="auto"/>
        </w:rPr>
        <w:t xml:space="preserve">　</w:t>
      </w:r>
      <w:r w:rsidR="00766249" w:rsidRPr="00E55E47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  <w:bdr w:val="single" w:sz="4" w:space="0" w:color="auto"/>
        </w:rPr>
        <w:t>応募申込書</w:t>
      </w:r>
      <w:r w:rsidRPr="00E55E47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  <w:bdr w:val="single" w:sz="4" w:space="0" w:color="auto"/>
        </w:rPr>
        <w:t xml:space="preserve"> </w:t>
      </w:r>
    </w:p>
    <w:tbl>
      <w:tblPr>
        <w:tblpPr w:leftFromText="142" w:rightFromText="142" w:vertAnchor="text" w:horzAnchor="margin" w:tblpY="442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50"/>
      </w:tblGrid>
      <w:tr w:rsidR="006256C2" w:rsidRPr="00E55E47" w14:paraId="4C8E3EFA" w14:textId="77777777" w:rsidTr="000F2E28">
        <w:trPr>
          <w:cantSplit/>
          <w:trHeight w:val="139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4FAD53F3" w14:textId="77777777" w:rsidR="000F2E28" w:rsidRDefault="006256C2" w:rsidP="000F2E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256C2" w:rsidRPr="006256C2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12"/>
                    </w:rPr>
                    <w:t>フリガナ</w:t>
                  </w:r>
                </w:rt>
                <w:rubyBase>
                  <w:r w:rsidR="006256C2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</w:rPr>
                    <w:t>氏名</w:t>
                  </w:r>
                </w:rubyBase>
              </w:ruby>
            </w:r>
          </w:p>
          <w:p w14:paraId="3B7B95F5" w14:textId="2D0FBC08" w:rsidR="006256C2" w:rsidRDefault="006256C2" w:rsidP="000F2E2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年齢</w:t>
            </w:r>
          </w:p>
          <w:p w14:paraId="0F349B25" w14:textId="77777777" w:rsidR="006256C2" w:rsidRDefault="006256C2" w:rsidP="000F2E28">
            <w:pPr>
              <w:spacing w:beforeLines="50" w:before="145"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21"/>
              </w:rPr>
            </w:pP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グループ</w:t>
            </w: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の場合は</w:t>
            </w:r>
          </w:p>
          <w:p w14:paraId="70308453" w14:textId="77777777" w:rsidR="006256C2" w:rsidRPr="00E55E47" w:rsidRDefault="006256C2" w:rsidP="000F2E2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代表者名</w:t>
            </w:r>
          </w:p>
        </w:tc>
        <w:tc>
          <w:tcPr>
            <w:tcW w:w="8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1529A" w14:textId="77777777" w:rsidR="006256C2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ADA8788" w14:textId="77777777" w:rsidR="006256C2" w:rsidRPr="00E55E47" w:rsidRDefault="006256C2" w:rsidP="006256C2">
            <w:pPr>
              <w:ind w:firstLineChars="1800" w:firstLine="378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　　歳）</w:t>
            </w:r>
          </w:p>
        </w:tc>
      </w:tr>
      <w:tr w:rsidR="006256C2" w:rsidRPr="00E55E47" w14:paraId="07BBE768" w14:textId="77777777" w:rsidTr="006256C2">
        <w:trPr>
          <w:cantSplit/>
          <w:trHeight w:val="9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812DD1B" w14:textId="77777777" w:rsidR="006256C2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グループ名</w:t>
            </w:r>
          </w:p>
          <w:p w14:paraId="56B917F1" w14:textId="77777777" w:rsidR="006256C2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人数</w:t>
            </w:r>
          </w:p>
          <w:p w14:paraId="15D86F2A" w14:textId="77777777" w:rsidR="006256C2" w:rsidRPr="00E55E47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グループ</w:t>
            </w: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の場合</w:t>
            </w:r>
          </w:p>
        </w:tc>
        <w:tc>
          <w:tcPr>
            <w:tcW w:w="80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2D6657" w14:textId="77777777" w:rsidR="006256C2" w:rsidRPr="00E55E47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256C2" w:rsidRPr="00E55E47" w14:paraId="1AEF0FF4" w14:textId="77777777" w:rsidTr="006256C2">
        <w:trPr>
          <w:cantSplit/>
          <w:trHeight w:val="9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A9456A" w14:textId="77777777" w:rsidR="006256C2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住所</w:t>
            </w:r>
          </w:p>
          <w:p w14:paraId="4ED8DC08" w14:textId="77777777" w:rsidR="006256C2" w:rsidRPr="00F7048F" w:rsidRDefault="006256C2" w:rsidP="000F2E2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8"/>
                <w:szCs w:val="21"/>
              </w:rPr>
            </w:pP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グループ</w:t>
            </w: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の場合は</w:t>
            </w:r>
          </w:p>
          <w:p w14:paraId="707E07A7" w14:textId="77777777" w:rsidR="006256C2" w:rsidRPr="00E55E47" w:rsidRDefault="006256C2" w:rsidP="000F2E2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21"/>
              </w:rPr>
              <w:t>代表者の住所</w:t>
            </w:r>
          </w:p>
        </w:tc>
        <w:tc>
          <w:tcPr>
            <w:tcW w:w="8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88F53" w14:textId="77777777" w:rsidR="006256C2" w:rsidRPr="00E55E47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〒　　　－　　　　</w:t>
            </w:r>
          </w:p>
          <w:p w14:paraId="339F2E28" w14:textId="77777777" w:rsidR="006256C2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CBA878C" w14:textId="77777777" w:rsidR="006256C2" w:rsidRPr="00E55E47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256C2" w:rsidRPr="00E55E47" w14:paraId="7A649E91" w14:textId="77777777" w:rsidTr="006256C2">
        <w:trPr>
          <w:cantSplit/>
          <w:trHeight w:val="624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3D47D" w14:textId="77777777" w:rsidR="006256C2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031B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80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B98E0" w14:textId="77777777" w:rsidR="006256C2" w:rsidRPr="00E55E47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256C2" w:rsidRPr="00E55E47" w14:paraId="2780F71B" w14:textId="77777777" w:rsidTr="006256C2">
        <w:trPr>
          <w:cantSplit/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240EAD" w14:textId="77777777" w:rsidR="006256C2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031B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メールアドレス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3A8D6" w14:textId="77777777" w:rsidR="006256C2" w:rsidRPr="00E55E47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256C2" w:rsidRPr="00E55E47" w14:paraId="27DF97B6" w14:textId="77777777" w:rsidTr="006256C2"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49230" w14:textId="77777777" w:rsidR="006256C2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</w:t>
            </w:r>
          </w:p>
          <w:p w14:paraId="73B90AEF" w14:textId="77777777" w:rsidR="006256C2" w:rsidRPr="00E55E47" w:rsidRDefault="006256C2" w:rsidP="006256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7048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※学校名、企業名等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56850" w14:textId="77777777" w:rsidR="006256C2" w:rsidRPr="00E55E47" w:rsidRDefault="006256C2" w:rsidP="006256C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14:paraId="4AF6CE48" w14:textId="57DF6F60" w:rsidR="00B032AF" w:rsidRPr="00E55E47" w:rsidRDefault="00235262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１　</w:t>
      </w:r>
      <w:r w:rsidR="00F7048F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提案者</w:t>
      </w:r>
    </w:p>
    <w:p w14:paraId="23777152" w14:textId="77777777" w:rsidR="00696E2F" w:rsidRPr="00E55E47" w:rsidRDefault="00696E2F" w:rsidP="00696E2F">
      <w:pPr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1A85569E" w14:textId="5C5AF16A" w:rsidR="007E5AA0" w:rsidRPr="00E55E47" w:rsidRDefault="007E5AA0" w:rsidP="00A12BB5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bookmarkStart w:id="9" w:name="OLE_LINK21"/>
      <w:bookmarkStart w:id="10" w:name="OLE_LINK22"/>
      <w:bookmarkStart w:id="11" w:name="OLE_LINK1"/>
      <w:bookmarkStart w:id="12" w:name="OLE_LINK2"/>
      <w:bookmarkStart w:id="13" w:name="OLE_LINK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２</w:t>
      </w: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F7048F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アイデア</w:t>
      </w: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内容</w:t>
      </w:r>
    </w:p>
    <w:tbl>
      <w:tblPr>
        <w:tblStyle w:val="aa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209"/>
      </w:tblGrid>
      <w:tr w:rsidR="004D175B" w:rsidRPr="00E55E47" w14:paraId="007CC8FA" w14:textId="77777777" w:rsidTr="00137BAC">
        <w:trPr>
          <w:trHeight w:val="879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0858A852" w14:textId="42A3EC42" w:rsidR="004D175B" w:rsidRPr="00E55E47" w:rsidRDefault="004D175B" w:rsidP="00F7048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タイトル</w:t>
            </w:r>
          </w:p>
        </w:tc>
        <w:tc>
          <w:tcPr>
            <w:tcW w:w="8209" w:type="dxa"/>
            <w:vAlign w:val="center"/>
          </w:tcPr>
          <w:p w14:paraId="4C3DF8C0" w14:textId="7BA75D61" w:rsidR="004D175B" w:rsidRPr="002619C7" w:rsidRDefault="004D175B" w:rsidP="002619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175B" w:rsidRPr="00E55E47" w14:paraId="173E90A1" w14:textId="77777777" w:rsidTr="00137BAC">
        <w:trPr>
          <w:trHeight w:val="1814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54AD0F3A" w14:textId="0314047C" w:rsidR="004D175B" w:rsidRPr="00E55E47" w:rsidRDefault="004D175B" w:rsidP="00F7048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</w:p>
        </w:tc>
        <w:tc>
          <w:tcPr>
            <w:tcW w:w="8209" w:type="dxa"/>
          </w:tcPr>
          <w:p w14:paraId="0E2E09E7" w14:textId="77777777" w:rsidR="004D175B" w:rsidRPr="002619C7" w:rsidRDefault="004D175B" w:rsidP="00137BA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175B" w:rsidRPr="00E55E47" w14:paraId="2623753D" w14:textId="77777777" w:rsidTr="00137BAC">
        <w:trPr>
          <w:trHeight w:val="6123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4F8D800F" w14:textId="77777777" w:rsidR="004D175B" w:rsidRDefault="004D175B" w:rsidP="00F7048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町会について思っていること</w:t>
            </w:r>
          </w:p>
          <w:p w14:paraId="4D7411FA" w14:textId="0AE965E1" w:rsidR="004D175B" w:rsidRPr="00E55E47" w:rsidRDefault="004D175B" w:rsidP="00F7048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感じている課題など）</w:t>
            </w:r>
          </w:p>
        </w:tc>
        <w:tc>
          <w:tcPr>
            <w:tcW w:w="8209" w:type="dxa"/>
          </w:tcPr>
          <w:p w14:paraId="78E28C0B" w14:textId="77777777" w:rsidR="004D175B" w:rsidRPr="002619C7" w:rsidRDefault="004D175B" w:rsidP="00137BA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AA0" w:rsidRPr="00E55E47" w14:paraId="2AA8840F" w14:textId="77777777" w:rsidTr="00AD664B">
        <w:trPr>
          <w:trHeight w:val="5944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4E36CF86" w14:textId="18B8818A" w:rsidR="006031BE" w:rsidRPr="006031BE" w:rsidRDefault="007E5AA0" w:rsidP="006031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具体的な内容</w:t>
            </w:r>
          </w:p>
        </w:tc>
        <w:tc>
          <w:tcPr>
            <w:tcW w:w="8209" w:type="dxa"/>
          </w:tcPr>
          <w:p w14:paraId="22987A19" w14:textId="2F5A9704" w:rsidR="007E5AA0" w:rsidRDefault="007E5AA0" w:rsidP="000B3D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 w:rsidR="00F7048F">
              <w:rPr>
                <w:rFonts w:ascii="HG丸ｺﾞｼｯｸM-PRO" w:eastAsia="HG丸ｺﾞｼｯｸM-PRO" w:hAnsi="HG丸ｺﾞｼｯｸM-PRO" w:hint="eastAsia"/>
                <w:szCs w:val="21"/>
              </w:rPr>
              <w:t>アイデア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の内容、仕組み等を可能な限り具体的に記入してください</w:t>
            </w:r>
            <w:r w:rsidR="00F7048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2324CFDF" w14:textId="77777777" w:rsidR="00DB1D74" w:rsidRDefault="00DB1D74" w:rsidP="000B3DE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C42412" w14:textId="4E90C6BB" w:rsidR="00DB1D74" w:rsidRPr="00E55E47" w:rsidRDefault="00DB1D74" w:rsidP="000B3DE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AA0" w:rsidRPr="00E55E47" w14:paraId="4608B8D9" w14:textId="77777777" w:rsidTr="007E5AA0">
        <w:trPr>
          <w:trHeight w:val="3251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1DDEEBCC" w14:textId="321E4DED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取組</w:t>
            </w:r>
            <w:r w:rsidR="004D175B">
              <w:rPr>
                <w:rFonts w:ascii="HG丸ｺﾞｼｯｸM-PRO" w:eastAsia="HG丸ｺﾞｼｯｸM-PRO" w:hAnsi="HG丸ｺﾞｼｯｸM-PRO" w:hint="eastAsia"/>
                <w:szCs w:val="21"/>
              </w:rPr>
              <w:t>で期待できる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成果</w:t>
            </w:r>
            <w:r w:rsidR="004D175B">
              <w:rPr>
                <w:rFonts w:ascii="HG丸ｺﾞｼｯｸM-PRO" w:eastAsia="HG丸ｺﾞｼｯｸM-PRO" w:hAnsi="HG丸ｺﾞｼｯｸM-PRO" w:hint="eastAsia"/>
                <w:szCs w:val="21"/>
              </w:rPr>
              <w:t>や効果</w:t>
            </w:r>
          </w:p>
        </w:tc>
        <w:tc>
          <w:tcPr>
            <w:tcW w:w="8209" w:type="dxa"/>
          </w:tcPr>
          <w:p w14:paraId="53816A5D" w14:textId="27A5117E" w:rsidR="002619C7" w:rsidRDefault="007E5AA0" w:rsidP="0015336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 w:rsidR="00AD664B">
              <w:rPr>
                <w:rFonts w:ascii="HG丸ｺﾞｼｯｸM-PRO" w:eastAsia="HG丸ｺﾞｼｯｸM-PRO" w:hAnsi="HG丸ｺﾞｼｯｸM-PRO" w:hint="eastAsia"/>
                <w:szCs w:val="21"/>
              </w:rPr>
              <w:t>取り組んだことで期待できる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成果</w:t>
            </w:r>
            <w:r w:rsidR="00AD664B">
              <w:rPr>
                <w:rFonts w:ascii="HG丸ｺﾞｼｯｸM-PRO" w:eastAsia="HG丸ｺﾞｼｯｸM-PRO" w:hAnsi="HG丸ｺﾞｼｯｸM-PRO" w:hint="eastAsia"/>
                <w:szCs w:val="21"/>
              </w:rPr>
              <w:t>や効果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を記入</w:t>
            </w:r>
            <w:r w:rsidR="00DB1D7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0C08BB5E" w14:textId="1FDBA6EB" w:rsidR="002619C7" w:rsidRPr="002619C7" w:rsidRDefault="002619C7" w:rsidP="0015336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AA0" w:rsidRPr="00E55E47" w14:paraId="3A5AC756" w14:textId="77777777" w:rsidTr="007E5AA0">
        <w:trPr>
          <w:trHeight w:val="3535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57A84368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アピールポイント</w:t>
            </w:r>
          </w:p>
        </w:tc>
        <w:tc>
          <w:tcPr>
            <w:tcW w:w="8209" w:type="dxa"/>
          </w:tcPr>
          <w:p w14:paraId="27BF04E8" w14:textId="3A8F2B24" w:rsidR="007E5AA0" w:rsidRDefault="007E5AA0" w:rsidP="000F3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 w:rsidR="00AD664B">
              <w:rPr>
                <w:rFonts w:ascii="HG丸ｺﾞｼｯｸM-PRO" w:eastAsia="HG丸ｺﾞｼｯｸM-PRO" w:hAnsi="HG丸ｺﾞｼｯｸM-PRO" w:hint="eastAsia"/>
                <w:szCs w:val="21"/>
              </w:rPr>
              <w:t>提案いただいたアイデアについて、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取組成果・事業継続性・波及効果・創意工夫</w:t>
            </w:r>
            <w:r w:rsidR="00AD664B">
              <w:rPr>
                <w:rFonts w:ascii="HG丸ｺﾞｼｯｸM-PRO" w:eastAsia="HG丸ｺﾞｼｯｸM-PRO" w:hAnsi="HG丸ｺﾞｼｯｸM-PRO" w:hint="eastAsia"/>
                <w:szCs w:val="21"/>
              </w:rPr>
              <w:t>など、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アピールポイントを記載してください。＞</w:t>
            </w:r>
          </w:p>
          <w:p w14:paraId="6D2EE02B" w14:textId="662C1291" w:rsidR="00DB1D74" w:rsidRPr="00E55E47" w:rsidRDefault="00DB1D74" w:rsidP="000F39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AA0" w:rsidRPr="00E55E47" w14:paraId="6353BA39" w14:textId="77777777" w:rsidTr="007E5AA0">
        <w:trPr>
          <w:trHeight w:val="2666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479DEF81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今後について</w:t>
            </w:r>
          </w:p>
        </w:tc>
        <w:tc>
          <w:tcPr>
            <w:tcW w:w="8209" w:type="dxa"/>
          </w:tcPr>
          <w:p w14:paraId="2228790D" w14:textId="77777777" w:rsidR="007E5AA0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今後の予定や展望があれば記載してください。＞</w:t>
            </w:r>
          </w:p>
          <w:p w14:paraId="180F6F37" w14:textId="77777777" w:rsidR="00DB1D74" w:rsidRDefault="00DB1D74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0FA09B9" w14:textId="05B8A7F1" w:rsidR="00DB1D74" w:rsidRPr="00E55E47" w:rsidRDefault="00DB1D74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9"/>
    <w:bookmarkEnd w:id="10"/>
    <w:bookmarkEnd w:id="11"/>
    <w:bookmarkEnd w:id="12"/>
    <w:bookmarkEnd w:id="13"/>
    <w:p w14:paraId="47F254A2" w14:textId="07BD9E06" w:rsidR="007E5AA0" w:rsidRDefault="00D35209" w:rsidP="007E5AA0">
      <w:pPr>
        <w:rPr>
          <w:rFonts w:ascii="HG丸ｺﾞｼｯｸM-PRO" w:eastAsia="HG丸ｺﾞｼｯｸM-PRO" w:hAnsi="HG丸ｺﾞｼｯｸM-PRO"/>
          <w:szCs w:val="21"/>
        </w:rPr>
      </w:pPr>
      <w:r w:rsidRPr="00E55E47">
        <w:rPr>
          <w:rFonts w:ascii="HG丸ｺﾞｼｯｸM-PRO" w:eastAsia="HG丸ｺﾞｼｯｸM-PRO" w:hAnsi="HG丸ｺﾞｼｯｸM-PRO" w:hint="eastAsia"/>
          <w:szCs w:val="21"/>
        </w:rPr>
        <w:t>※</w:t>
      </w:r>
      <w:r w:rsidR="00153366">
        <w:rPr>
          <w:rFonts w:ascii="HG丸ｺﾞｼｯｸM-PRO" w:eastAsia="HG丸ｺﾞｼｯｸM-PRO" w:hAnsi="HG丸ｺﾞｼｯｸM-PRO" w:hint="eastAsia"/>
          <w:szCs w:val="21"/>
        </w:rPr>
        <w:t>「</w:t>
      </w:r>
      <w:r w:rsidRPr="00E55E47">
        <w:rPr>
          <w:rFonts w:ascii="HG丸ｺﾞｼｯｸM-PRO" w:eastAsia="HG丸ｺﾞｼｯｸM-PRO" w:hAnsi="HG丸ｺﾞｼｯｸM-PRO" w:hint="eastAsia"/>
          <w:szCs w:val="21"/>
        </w:rPr>
        <w:t>具体的な取組内容</w:t>
      </w:r>
      <w:r w:rsidR="00153366">
        <w:rPr>
          <w:rFonts w:ascii="HG丸ｺﾞｼｯｸM-PRO" w:eastAsia="HG丸ｺﾞｼｯｸM-PRO" w:hAnsi="HG丸ｺﾞｼｯｸM-PRO" w:hint="eastAsia"/>
          <w:szCs w:val="21"/>
        </w:rPr>
        <w:t>」</w:t>
      </w:r>
      <w:r w:rsidRPr="00E55E47">
        <w:rPr>
          <w:rFonts w:ascii="HG丸ｺﾞｼｯｸM-PRO" w:eastAsia="HG丸ｺﾞｼｯｸM-PRO" w:hAnsi="HG丸ｺﾞｼｯｸM-PRO" w:hint="eastAsia"/>
          <w:szCs w:val="21"/>
        </w:rPr>
        <w:t>については別紙に記載していただくことも可能です。</w:t>
      </w:r>
    </w:p>
    <w:sectPr w:rsidR="007E5AA0" w:rsidSect="006031BE">
      <w:pgSz w:w="11906" w:h="16838" w:code="9"/>
      <w:pgMar w:top="568" w:right="991" w:bottom="426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D72A" w14:textId="77777777" w:rsidR="005B00B9" w:rsidRDefault="005B00B9">
      <w:r>
        <w:separator/>
      </w:r>
    </w:p>
  </w:endnote>
  <w:endnote w:type="continuationSeparator" w:id="0">
    <w:p w14:paraId="39EBFC44" w14:textId="77777777" w:rsidR="005B00B9" w:rsidRDefault="005B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6500" w14:textId="77777777" w:rsidR="005B00B9" w:rsidRDefault="005B00B9">
      <w:r>
        <w:separator/>
      </w:r>
    </w:p>
  </w:footnote>
  <w:footnote w:type="continuationSeparator" w:id="0">
    <w:p w14:paraId="7E8ECD74" w14:textId="77777777" w:rsidR="005B00B9" w:rsidRDefault="005B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146194121">
    <w:abstractNumId w:val="4"/>
  </w:num>
  <w:num w:numId="2" w16cid:durableId="1442457071">
    <w:abstractNumId w:val="3"/>
  </w:num>
  <w:num w:numId="3" w16cid:durableId="1610236029">
    <w:abstractNumId w:val="0"/>
  </w:num>
  <w:num w:numId="4" w16cid:durableId="319847132">
    <w:abstractNumId w:val="2"/>
  </w:num>
  <w:num w:numId="5" w16cid:durableId="73335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2E28"/>
    <w:rsid w:val="000F3964"/>
    <w:rsid w:val="000F4058"/>
    <w:rsid w:val="000F4C10"/>
    <w:rsid w:val="001016E5"/>
    <w:rsid w:val="001024A3"/>
    <w:rsid w:val="00104424"/>
    <w:rsid w:val="001159CB"/>
    <w:rsid w:val="00120A51"/>
    <w:rsid w:val="0012757D"/>
    <w:rsid w:val="00134E60"/>
    <w:rsid w:val="00137187"/>
    <w:rsid w:val="00137BAC"/>
    <w:rsid w:val="00140475"/>
    <w:rsid w:val="00153366"/>
    <w:rsid w:val="0015486F"/>
    <w:rsid w:val="0016213C"/>
    <w:rsid w:val="00162915"/>
    <w:rsid w:val="001676ED"/>
    <w:rsid w:val="00174AAB"/>
    <w:rsid w:val="00192625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20329"/>
    <w:rsid w:val="0023244D"/>
    <w:rsid w:val="00235262"/>
    <w:rsid w:val="00240D8D"/>
    <w:rsid w:val="002459AA"/>
    <w:rsid w:val="002619C7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D004B"/>
    <w:rsid w:val="003D5189"/>
    <w:rsid w:val="003E10A9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683C"/>
    <w:rsid w:val="00492B13"/>
    <w:rsid w:val="00497808"/>
    <w:rsid w:val="004A2A78"/>
    <w:rsid w:val="004A515B"/>
    <w:rsid w:val="004B07D5"/>
    <w:rsid w:val="004C2ADD"/>
    <w:rsid w:val="004C2BA9"/>
    <w:rsid w:val="004D175B"/>
    <w:rsid w:val="004D1782"/>
    <w:rsid w:val="004D56B3"/>
    <w:rsid w:val="004D5C51"/>
    <w:rsid w:val="004D7F7B"/>
    <w:rsid w:val="004E105C"/>
    <w:rsid w:val="004E35D7"/>
    <w:rsid w:val="004E4848"/>
    <w:rsid w:val="004E701C"/>
    <w:rsid w:val="004E777F"/>
    <w:rsid w:val="004F40A2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E3766"/>
    <w:rsid w:val="005E7FF1"/>
    <w:rsid w:val="005F48D7"/>
    <w:rsid w:val="005F6A23"/>
    <w:rsid w:val="005F6C5E"/>
    <w:rsid w:val="006031BE"/>
    <w:rsid w:val="0060530E"/>
    <w:rsid w:val="0061154D"/>
    <w:rsid w:val="00623634"/>
    <w:rsid w:val="006252BA"/>
    <w:rsid w:val="006256C2"/>
    <w:rsid w:val="006315FC"/>
    <w:rsid w:val="0063402A"/>
    <w:rsid w:val="00634F31"/>
    <w:rsid w:val="006406CD"/>
    <w:rsid w:val="0064104F"/>
    <w:rsid w:val="0064113C"/>
    <w:rsid w:val="00650F48"/>
    <w:rsid w:val="00657A95"/>
    <w:rsid w:val="00666BD8"/>
    <w:rsid w:val="00675534"/>
    <w:rsid w:val="00685AC9"/>
    <w:rsid w:val="00691B3C"/>
    <w:rsid w:val="006925A8"/>
    <w:rsid w:val="00696E2F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C4C"/>
    <w:rsid w:val="0080530A"/>
    <w:rsid w:val="00811478"/>
    <w:rsid w:val="00811D97"/>
    <w:rsid w:val="00823625"/>
    <w:rsid w:val="00827E37"/>
    <w:rsid w:val="00834B6A"/>
    <w:rsid w:val="008505D6"/>
    <w:rsid w:val="00855020"/>
    <w:rsid w:val="008574CA"/>
    <w:rsid w:val="008649CC"/>
    <w:rsid w:val="00877851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0ECB"/>
    <w:rsid w:val="00924DFD"/>
    <w:rsid w:val="00931594"/>
    <w:rsid w:val="00932BB5"/>
    <w:rsid w:val="009345B3"/>
    <w:rsid w:val="009606FA"/>
    <w:rsid w:val="00966A4D"/>
    <w:rsid w:val="0097065E"/>
    <w:rsid w:val="00970F3B"/>
    <w:rsid w:val="00973F33"/>
    <w:rsid w:val="00993799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59A"/>
    <w:rsid w:val="00AB6869"/>
    <w:rsid w:val="00AC1344"/>
    <w:rsid w:val="00AC55D4"/>
    <w:rsid w:val="00AD09FE"/>
    <w:rsid w:val="00AD664B"/>
    <w:rsid w:val="00AE5910"/>
    <w:rsid w:val="00AE67A6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521FF"/>
    <w:rsid w:val="00B5358F"/>
    <w:rsid w:val="00B53FBB"/>
    <w:rsid w:val="00B54EB7"/>
    <w:rsid w:val="00B55B24"/>
    <w:rsid w:val="00B64705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35209"/>
    <w:rsid w:val="00D372AF"/>
    <w:rsid w:val="00D53CDE"/>
    <w:rsid w:val="00D641AA"/>
    <w:rsid w:val="00D663AB"/>
    <w:rsid w:val="00D67266"/>
    <w:rsid w:val="00D75A27"/>
    <w:rsid w:val="00D809C8"/>
    <w:rsid w:val="00D85FDD"/>
    <w:rsid w:val="00DA33DC"/>
    <w:rsid w:val="00DA596E"/>
    <w:rsid w:val="00DB0A47"/>
    <w:rsid w:val="00DB112B"/>
    <w:rsid w:val="00DB1B15"/>
    <w:rsid w:val="00DB1D74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4220"/>
    <w:rsid w:val="00E74590"/>
    <w:rsid w:val="00E745E3"/>
    <w:rsid w:val="00E77BAF"/>
    <w:rsid w:val="00E82119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048F"/>
    <w:rsid w:val="00F71722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9AF0-1C25-4455-9937-C021EFA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原田　遼</cp:lastModifiedBy>
  <cp:revision>4</cp:revision>
  <cp:lastPrinted>2022-11-25T07:54:00Z</cp:lastPrinted>
  <dcterms:created xsi:type="dcterms:W3CDTF">2025-08-20T01:37:00Z</dcterms:created>
  <dcterms:modified xsi:type="dcterms:W3CDTF">2025-09-02T10:00:00Z</dcterms:modified>
</cp:coreProperties>
</file>